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641D992C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„SLAVA RAŠKAJ“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1CE682BD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80 OZALJ, PODGRAJ 10A</w:t>
      </w:r>
    </w:p>
    <w:p w14:paraId="75A02C85" w14:textId="31AC73D6" w:rsidR="00DD0DB7" w:rsidRPr="00112C1A" w:rsidRDefault="00454AC6" w:rsidP="00E76124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07908666013</w:t>
      </w: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1C4B4B38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E6158A">
        <w:rPr>
          <w:rFonts w:ascii="Times New Roman" w:hAnsi="Times New Roman" w:cs="Times New Roman"/>
          <w:b/>
          <w:bCs/>
          <w:sz w:val="24"/>
          <w:szCs w:val="24"/>
          <w:lang w:val="hr-HR"/>
        </w:rPr>
        <w:t>PROSINAC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</w:t>
      </w:r>
      <w:r w:rsidR="00F94B9D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356"/>
        <w:gridCol w:w="1815"/>
        <w:gridCol w:w="1336"/>
        <w:gridCol w:w="857"/>
        <w:gridCol w:w="1296"/>
        <w:gridCol w:w="857"/>
        <w:gridCol w:w="1416"/>
        <w:gridCol w:w="4387"/>
      </w:tblGrid>
      <w:tr w:rsidR="00C04CBC" w:rsidRPr="00112C1A" w14:paraId="5C2D3EBD" w14:textId="77777777" w:rsidTr="00D54CE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5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87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D54CE7">
        <w:tc>
          <w:tcPr>
            <w:tcW w:w="1356" w:type="dxa"/>
          </w:tcPr>
          <w:p w14:paraId="7A5F9156" w14:textId="59BBD9EB" w:rsidR="00C04CBC" w:rsidRDefault="00A1195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815" w:type="dxa"/>
          </w:tcPr>
          <w:p w14:paraId="7CE1C293" w14:textId="22A8D8A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6F2DABF0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A73E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F92A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8</w:t>
            </w:r>
            <w:r w:rsidR="00AC04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0</w:t>
            </w:r>
            <w:r w:rsidR="00F92A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C04CBC" w:rsidRPr="00112C1A" w14:paraId="07BFBB65" w14:textId="77777777" w:rsidTr="00D54CE7">
        <w:tc>
          <w:tcPr>
            <w:tcW w:w="1356" w:type="dxa"/>
          </w:tcPr>
          <w:p w14:paraId="1C6181C5" w14:textId="54C9ED2E" w:rsidR="00C04CBC" w:rsidRDefault="00A1195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815" w:type="dxa"/>
          </w:tcPr>
          <w:p w14:paraId="20F2CE07" w14:textId="330D5CA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62BDD5DC" w:rsidR="00C04CBC" w:rsidRPr="00112C1A" w:rsidRDefault="00C04CBC" w:rsidP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1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6E8537EF" w14:textId="7A6B5081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C04CBC" w:rsidRPr="00112C1A" w14:paraId="635E458B" w14:textId="77777777" w:rsidTr="00D54CE7">
        <w:tc>
          <w:tcPr>
            <w:tcW w:w="1356" w:type="dxa"/>
          </w:tcPr>
          <w:p w14:paraId="44DBCF96" w14:textId="63556FA7" w:rsidR="00C04CBC" w:rsidRDefault="00A1195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815" w:type="dxa"/>
          </w:tcPr>
          <w:p w14:paraId="221DE45B" w14:textId="2774487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10CA0A86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4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5050BD" w:rsidRPr="00112C1A" w14:paraId="620D2D11" w14:textId="77777777" w:rsidTr="00D54CE7">
        <w:tc>
          <w:tcPr>
            <w:tcW w:w="1356" w:type="dxa"/>
          </w:tcPr>
          <w:p w14:paraId="65625D2C" w14:textId="645AD077" w:rsidR="005050BD" w:rsidRDefault="00E6158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4</w:t>
            </w:r>
            <w:r w:rsidR="00F954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F954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815" w:type="dxa"/>
          </w:tcPr>
          <w:p w14:paraId="099D3B34" w14:textId="2615A554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6FF4E1AD" w14:textId="3A5C9D6A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208294FF" w14:textId="617EE0BC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4C9ACAE2" w14:textId="7DB135EE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9662E8B" w14:textId="5CDDEDC8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101480A9" w14:textId="51538F96" w:rsidR="005050BD" w:rsidRDefault="00475A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076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F954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0</w:t>
            </w:r>
            <w:r w:rsidR="00F954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</w:t>
            </w:r>
            <w:r w:rsidR="00F954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387" w:type="dxa"/>
          </w:tcPr>
          <w:p w14:paraId="7D989807" w14:textId="2E762C55" w:rsidR="005050BD" w:rsidRDefault="005050BD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</w:t>
            </w:r>
            <w:r w:rsidR="00450C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 ostali rashodi za zaposlene</w:t>
            </w:r>
          </w:p>
        </w:tc>
      </w:tr>
      <w:tr w:rsidR="00E6158A" w:rsidRPr="00112C1A" w14:paraId="01F0591C" w14:textId="77777777" w:rsidTr="00D54CE7">
        <w:trPr>
          <w:trHeight w:val="283"/>
        </w:trPr>
        <w:tc>
          <w:tcPr>
            <w:tcW w:w="1356" w:type="dxa"/>
          </w:tcPr>
          <w:p w14:paraId="54794DD9" w14:textId="3FBF0080" w:rsidR="00E6158A" w:rsidRDefault="00E6158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12.2025.</w:t>
            </w:r>
          </w:p>
        </w:tc>
        <w:tc>
          <w:tcPr>
            <w:tcW w:w="1815" w:type="dxa"/>
          </w:tcPr>
          <w:p w14:paraId="4CAC5366" w14:textId="6569C774" w:rsidR="00E6158A" w:rsidRDefault="00E6158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0A085A88" w14:textId="69B24147" w:rsidR="00E6158A" w:rsidRDefault="00E6158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D85CB26" w14:textId="44E5DCAC" w:rsidR="00E6158A" w:rsidRDefault="00E6158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10CF7668" w14:textId="370E67E5" w:rsidR="00E6158A" w:rsidRDefault="00E6158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01FE222A" w14:textId="39733AC1" w:rsidR="00E6158A" w:rsidRDefault="00E6158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D716972" w14:textId="1C7F8A42" w:rsidR="00E6158A" w:rsidRDefault="006031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16.279,79€</w:t>
            </w:r>
          </w:p>
        </w:tc>
        <w:tc>
          <w:tcPr>
            <w:tcW w:w="4387" w:type="dxa"/>
          </w:tcPr>
          <w:p w14:paraId="52E6F921" w14:textId="2DA2578B" w:rsidR="00E6158A" w:rsidRPr="00E6158A" w:rsidRDefault="00E6158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C04CBC" w:rsidRPr="00112C1A" w14:paraId="77225778" w14:textId="77777777" w:rsidTr="00D54CE7">
        <w:trPr>
          <w:trHeight w:val="283"/>
        </w:trPr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33779286" w14:textId="49D64810" w:rsidR="00C04CBC" w:rsidRPr="00E6158A" w:rsidRDefault="008D66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  <w:r w:rsidR="006031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9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  <w:r w:rsidR="006031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76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</w:t>
            </w:r>
            <w:r w:rsidR="006031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5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  <w:r w:rsidR="0062698C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387" w:type="dxa"/>
          </w:tcPr>
          <w:p w14:paraId="0D3CF8D2" w14:textId="75720845" w:rsidR="00C04CBC" w:rsidRPr="00112C1A" w:rsidRDefault="00C04C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sinac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</w:t>
            </w:r>
            <w:r w:rsidR="00F94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014608"/>
    <w:rsid w:val="00091147"/>
    <w:rsid w:val="00096600"/>
    <w:rsid w:val="000A7D4D"/>
    <w:rsid w:val="000E5996"/>
    <w:rsid w:val="00112C1A"/>
    <w:rsid w:val="00112CE2"/>
    <w:rsid w:val="00177328"/>
    <w:rsid w:val="00195BD2"/>
    <w:rsid w:val="001D4CDD"/>
    <w:rsid w:val="001F0848"/>
    <w:rsid w:val="00204FA9"/>
    <w:rsid w:val="00205562"/>
    <w:rsid w:val="002110D6"/>
    <w:rsid w:val="002135B2"/>
    <w:rsid w:val="00260935"/>
    <w:rsid w:val="00267836"/>
    <w:rsid w:val="0028557E"/>
    <w:rsid w:val="002A7687"/>
    <w:rsid w:val="002E6913"/>
    <w:rsid w:val="003462E8"/>
    <w:rsid w:val="00356302"/>
    <w:rsid w:val="003A3B11"/>
    <w:rsid w:val="003A5B2E"/>
    <w:rsid w:val="003F2FCC"/>
    <w:rsid w:val="0040787D"/>
    <w:rsid w:val="004149D1"/>
    <w:rsid w:val="00450C08"/>
    <w:rsid w:val="00451F9E"/>
    <w:rsid w:val="00454AC6"/>
    <w:rsid w:val="0046564A"/>
    <w:rsid w:val="004704C8"/>
    <w:rsid w:val="00475A2F"/>
    <w:rsid w:val="004841D2"/>
    <w:rsid w:val="00491BE7"/>
    <w:rsid w:val="004D23D9"/>
    <w:rsid w:val="004F42B4"/>
    <w:rsid w:val="005050BD"/>
    <w:rsid w:val="00523538"/>
    <w:rsid w:val="005556A4"/>
    <w:rsid w:val="00560021"/>
    <w:rsid w:val="00575175"/>
    <w:rsid w:val="005A76C7"/>
    <w:rsid w:val="005E0A12"/>
    <w:rsid w:val="005F0323"/>
    <w:rsid w:val="00603164"/>
    <w:rsid w:val="0062698C"/>
    <w:rsid w:val="00646195"/>
    <w:rsid w:val="006650EC"/>
    <w:rsid w:val="00676855"/>
    <w:rsid w:val="006A0999"/>
    <w:rsid w:val="006F0FA6"/>
    <w:rsid w:val="00713C2B"/>
    <w:rsid w:val="007145E1"/>
    <w:rsid w:val="00746B09"/>
    <w:rsid w:val="007707AF"/>
    <w:rsid w:val="007D69A1"/>
    <w:rsid w:val="008150A1"/>
    <w:rsid w:val="008414DA"/>
    <w:rsid w:val="008C1936"/>
    <w:rsid w:val="008C530F"/>
    <w:rsid w:val="008D66EC"/>
    <w:rsid w:val="008E3F37"/>
    <w:rsid w:val="008E7A69"/>
    <w:rsid w:val="00967281"/>
    <w:rsid w:val="009966A3"/>
    <w:rsid w:val="009E4862"/>
    <w:rsid w:val="009F6468"/>
    <w:rsid w:val="00A075D0"/>
    <w:rsid w:val="00A07ED0"/>
    <w:rsid w:val="00A1195D"/>
    <w:rsid w:val="00A2688D"/>
    <w:rsid w:val="00A43278"/>
    <w:rsid w:val="00A638E8"/>
    <w:rsid w:val="00A71684"/>
    <w:rsid w:val="00A73E65"/>
    <w:rsid w:val="00A878CE"/>
    <w:rsid w:val="00AA6E9A"/>
    <w:rsid w:val="00AC0425"/>
    <w:rsid w:val="00B27548"/>
    <w:rsid w:val="00B81141"/>
    <w:rsid w:val="00C04CBC"/>
    <w:rsid w:val="00C13186"/>
    <w:rsid w:val="00C149D5"/>
    <w:rsid w:val="00C31FDF"/>
    <w:rsid w:val="00C60669"/>
    <w:rsid w:val="00C74818"/>
    <w:rsid w:val="00C7746A"/>
    <w:rsid w:val="00CC4C7E"/>
    <w:rsid w:val="00CE743F"/>
    <w:rsid w:val="00D218A2"/>
    <w:rsid w:val="00D54CE7"/>
    <w:rsid w:val="00DD0DB7"/>
    <w:rsid w:val="00DF50CA"/>
    <w:rsid w:val="00E004CD"/>
    <w:rsid w:val="00E02600"/>
    <w:rsid w:val="00E07663"/>
    <w:rsid w:val="00E3411D"/>
    <w:rsid w:val="00E50A3F"/>
    <w:rsid w:val="00E6158A"/>
    <w:rsid w:val="00E66451"/>
    <w:rsid w:val="00E76124"/>
    <w:rsid w:val="00EA604B"/>
    <w:rsid w:val="00F92A11"/>
    <w:rsid w:val="00F94B99"/>
    <w:rsid w:val="00F94B9D"/>
    <w:rsid w:val="00F9544E"/>
    <w:rsid w:val="00FC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A0E9-305D-4B51-A367-14D57D25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Marica Pavlović</cp:lastModifiedBy>
  <cp:revision>28</cp:revision>
  <cp:lastPrinted>2024-02-20T08:53:00Z</cp:lastPrinted>
  <dcterms:created xsi:type="dcterms:W3CDTF">2024-11-19T11:26:00Z</dcterms:created>
  <dcterms:modified xsi:type="dcterms:W3CDTF">2025-12-18T08:35:00Z</dcterms:modified>
</cp:coreProperties>
</file>